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7" w:rsidRDefault="003F282E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1C25B6">
        <w:rPr>
          <w:rFonts w:ascii="Times New Roman" w:eastAsiaTheme="minorHAnsi" w:hAnsi="Times New Roman"/>
          <w:b/>
          <w:bCs/>
          <w:sz w:val="28"/>
          <w:szCs w:val="28"/>
        </w:rPr>
        <w:t>1</w:t>
      </w:r>
      <w:r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1C25B6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5A57EC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22A0C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26E4E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 xml:space="preserve">ий Росреестр </w:t>
      </w:r>
      <w:r w:rsidR="00957643">
        <w:rPr>
          <w:rFonts w:ascii="Times New Roman" w:hAnsi="Times New Roman"/>
          <w:b/>
          <w:sz w:val="28"/>
          <w:szCs w:val="28"/>
        </w:rPr>
        <w:t xml:space="preserve">информирует о консультациях </w:t>
      </w:r>
      <w:r w:rsidR="001C25B6">
        <w:rPr>
          <w:rFonts w:ascii="Times New Roman" w:hAnsi="Times New Roman"/>
          <w:b/>
          <w:sz w:val="28"/>
          <w:szCs w:val="28"/>
        </w:rPr>
        <w:t>в июне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623D7E" w:rsidRDefault="005A57E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623D7E" w:rsidRDefault="004809D5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809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6CEBA51" wp14:editId="43CE6F0C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419225" cy="1361440"/>
            <wp:effectExtent l="0" t="0" r="9525" b="0"/>
            <wp:wrapTight wrapText="bothSides">
              <wp:wrapPolygon edited="0">
                <wp:start x="0" y="0"/>
                <wp:lineTo x="0" y="21157"/>
                <wp:lineTo x="21455" y="21157"/>
                <wp:lineTo x="21455" y="0"/>
                <wp:lineTo x="0" y="0"/>
              </wp:wrapPolygon>
            </wp:wrapTight>
            <wp:docPr id="5" name="Рисунок 5" descr="C:\Users\Белякова\Desktop\в работе\Фото, Видео, Аудио\Фото для  ПЛ\Сумская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Сумская 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B0" w:rsidRDefault="001C25B6" w:rsidP="001C25B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ня</w:t>
      </w:r>
      <w:r w:rsidR="00AD6352" w:rsidRPr="00623D7E">
        <w:rPr>
          <w:rFonts w:ascii="Times New Roman" w:hAnsi="Times New Roman"/>
          <w:sz w:val="28"/>
          <w:szCs w:val="28"/>
        </w:rPr>
        <w:t xml:space="preserve"> </w:t>
      </w:r>
      <w:r w:rsidR="0023111D" w:rsidRPr="00623D7E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государственной регистрации долевого участия в строительстве и ипотеки Ольга Сумская </w:t>
      </w:r>
      <w:r w:rsidR="00F02870" w:rsidRPr="00623D7E">
        <w:rPr>
          <w:rFonts w:ascii="Times New Roman" w:hAnsi="Times New Roman"/>
          <w:sz w:val="28"/>
          <w:szCs w:val="28"/>
        </w:rPr>
        <w:t>разъяснит</w:t>
      </w:r>
      <w:r w:rsidR="00E705B0" w:rsidRPr="00623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C25B6">
        <w:rPr>
          <w:rFonts w:ascii="Times New Roman" w:hAnsi="Times New Roman"/>
          <w:sz w:val="28"/>
          <w:szCs w:val="28"/>
        </w:rPr>
        <w:t>собенности государственной регис</w:t>
      </w:r>
      <w:r>
        <w:rPr>
          <w:rFonts w:ascii="Times New Roman" w:hAnsi="Times New Roman"/>
          <w:sz w:val="28"/>
          <w:szCs w:val="28"/>
        </w:rPr>
        <w:t xml:space="preserve">трации ипотеки и ипотеки в силу </w:t>
      </w:r>
      <w:r w:rsidRPr="001C25B6">
        <w:rPr>
          <w:rFonts w:ascii="Times New Roman" w:hAnsi="Times New Roman"/>
          <w:sz w:val="28"/>
          <w:szCs w:val="28"/>
        </w:rPr>
        <w:t>закона, в том числе по документам, представленным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1C25B6" w:rsidRPr="00623D7E" w:rsidRDefault="001C25B6" w:rsidP="001C25B6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623D7E" w:rsidRDefault="005A57E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957643" w:rsidRPr="00623D7E">
        <w:rPr>
          <w:rFonts w:ascii="Times New Roman" w:hAnsi="Times New Roman"/>
          <w:sz w:val="28"/>
          <w:szCs w:val="28"/>
        </w:rPr>
        <w:t>43-</w:t>
      </w:r>
      <w:r w:rsidR="001C25B6">
        <w:rPr>
          <w:rFonts w:ascii="Times New Roman" w:hAnsi="Times New Roman"/>
          <w:sz w:val="28"/>
          <w:szCs w:val="28"/>
        </w:rPr>
        <w:t>49</w:t>
      </w:r>
      <w:r w:rsidR="00957643" w:rsidRPr="00623D7E">
        <w:rPr>
          <w:rFonts w:ascii="Times New Roman" w:hAnsi="Times New Roman"/>
          <w:sz w:val="28"/>
          <w:szCs w:val="28"/>
        </w:rPr>
        <w:t>-</w:t>
      </w:r>
      <w:r w:rsidR="001C25B6">
        <w:rPr>
          <w:rFonts w:ascii="Times New Roman" w:hAnsi="Times New Roman"/>
          <w:sz w:val="28"/>
          <w:szCs w:val="28"/>
        </w:rPr>
        <w:t>00</w:t>
      </w:r>
      <w:r w:rsidRPr="00623D7E">
        <w:rPr>
          <w:rFonts w:ascii="Times New Roman" w:hAnsi="Times New Roman"/>
          <w:sz w:val="28"/>
          <w:szCs w:val="28"/>
        </w:rPr>
        <w:t>.</w:t>
      </w:r>
      <w:r w:rsidR="00AA51F6" w:rsidRPr="00623D7E">
        <w:rPr>
          <w:rFonts w:ascii="Times New Roman" w:hAnsi="Times New Roman"/>
          <w:sz w:val="28"/>
          <w:szCs w:val="28"/>
        </w:rPr>
        <w:t xml:space="preserve"> 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4809D5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809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8F31A5" wp14:editId="3A7063A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5953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86" y="21291"/>
                <wp:lineTo x="21186" y="0"/>
                <wp:lineTo x="0" y="0"/>
              </wp:wrapPolygon>
            </wp:wrapTight>
            <wp:docPr id="6" name="Рисунок 6" descr="C:\Users\Белякова\Desktop\в работе\Фото, Видео, Аудио\Фото для  ПЛ\Вишнякова Е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Вишнякова Е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B6">
        <w:rPr>
          <w:rFonts w:ascii="Times New Roman" w:hAnsi="Times New Roman"/>
          <w:sz w:val="28"/>
          <w:szCs w:val="28"/>
        </w:rPr>
        <w:t>18 июня</w:t>
      </w:r>
      <w:r w:rsidR="00A0547C" w:rsidRPr="00623D7E">
        <w:rPr>
          <w:rFonts w:ascii="Times New Roman" w:hAnsi="Times New Roman"/>
          <w:sz w:val="28"/>
          <w:szCs w:val="28"/>
        </w:rPr>
        <w:t xml:space="preserve"> начальник</w:t>
      </w:r>
      <w:r w:rsidR="00957643" w:rsidRPr="00623D7E">
        <w:rPr>
          <w:rFonts w:ascii="Times New Roman" w:hAnsi="Times New Roman"/>
          <w:sz w:val="28"/>
          <w:szCs w:val="28"/>
        </w:rPr>
        <w:t>а</w:t>
      </w:r>
      <w:r w:rsidR="00A0547C" w:rsidRPr="00623D7E">
        <w:rPr>
          <w:rFonts w:ascii="Times New Roman" w:hAnsi="Times New Roman"/>
          <w:sz w:val="28"/>
          <w:szCs w:val="28"/>
        </w:rPr>
        <w:t xml:space="preserve"> отдела </w:t>
      </w:r>
      <w:r w:rsidR="001C25B6">
        <w:rPr>
          <w:rFonts w:ascii="Times New Roman" w:hAnsi="Times New Roman"/>
          <w:sz w:val="28"/>
          <w:szCs w:val="28"/>
        </w:rPr>
        <w:t xml:space="preserve">по </w:t>
      </w:r>
      <w:r w:rsidR="00764C6E">
        <w:rPr>
          <w:rFonts w:ascii="Times New Roman" w:hAnsi="Times New Roman"/>
          <w:sz w:val="28"/>
          <w:szCs w:val="28"/>
        </w:rPr>
        <w:t>контролю</w:t>
      </w:r>
      <w:r w:rsidR="001C25B6">
        <w:rPr>
          <w:rFonts w:ascii="Times New Roman" w:hAnsi="Times New Roman"/>
          <w:sz w:val="28"/>
          <w:szCs w:val="28"/>
        </w:rPr>
        <w:t xml:space="preserve"> (надзору) в сфере саморегулируемых организаций Елена Вишнякова </w:t>
      </w:r>
      <w:r w:rsidR="00957643" w:rsidRPr="00623D7E">
        <w:rPr>
          <w:rFonts w:ascii="Times New Roman" w:hAnsi="Times New Roman"/>
          <w:sz w:val="28"/>
          <w:szCs w:val="28"/>
        </w:rPr>
        <w:t>расскажет о</w:t>
      </w:r>
      <w:r w:rsidR="001C25B6">
        <w:rPr>
          <w:rFonts w:ascii="Times New Roman" w:hAnsi="Times New Roman"/>
          <w:sz w:val="28"/>
          <w:szCs w:val="28"/>
        </w:rPr>
        <w:t>б</w:t>
      </w:r>
      <w:r w:rsidR="00957643" w:rsidRPr="00623D7E">
        <w:rPr>
          <w:rFonts w:ascii="Times New Roman" w:hAnsi="Times New Roman"/>
          <w:sz w:val="28"/>
          <w:szCs w:val="28"/>
        </w:rPr>
        <w:t xml:space="preserve"> </w:t>
      </w:r>
      <w:r w:rsidR="001C25B6">
        <w:rPr>
          <w:rFonts w:ascii="Times New Roman" w:hAnsi="Times New Roman"/>
          <w:sz w:val="28"/>
          <w:szCs w:val="28"/>
        </w:rPr>
        <w:t>о</w:t>
      </w:r>
      <w:r w:rsidR="001C25B6" w:rsidRPr="001C25B6">
        <w:rPr>
          <w:rFonts w:ascii="Times New Roman" w:hAnsi="Times New Roman"/>
          <w:sz w:val="28"/>
          <w:szCs w:val="28"/>
        </w:rPr>
        <w:t>существлени</w:t>
      </w:r>
      <w:r w:rsidR="001C25B6">
        <w:rPr>
          <w:rFonts w:ascii="Times New Roman" w:hAnsi="Times New Roman"/>
          <w:sz w:val="28"/>
          <w:szCs w:val="28"/>
        </w:rPr>
        <w:t>и</w:t>
      </w:r>
      <w:r w:rsidR="001C25B6" w:rsidRPr="001C25B6">
        <w:rPr>
          <w:rFonts w:ascii="Times New Roman" w:hAnsi="Times New Roman"/>
          <w:sz w:val="28"/>
          <w:szCs w:val="28"/>
        </w:rPr>
        <w:t xml:space="preserve"> контрольно-надзорных функций в сфере саморегулируемых организаций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1C25B6">
        <w:rPr>
          <w:rFonts w:ascii="Times New Roman" w:hAnsi="Times New Roman"/>
          <w:sz w:val="28"/>
          <w:szCs w:val="28"/>
        </w:rPr>
        <w:t>25-76-50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4809D5" w:rsidP="001C25B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809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62075" cy="1182239"/>
            <wp:effectExtent l="0" t="0" r="0" b="0"/>
            <wp:wrapTight wrapText="bothSides">
              <wp:wrapPolygon edited="0">
                <wp:start x="0" y="0"/>
                <wp:lineTo x="0" y="21240"/>
                <wp:lineTo x="21147" y="21240"/>
                <wp:lineTo x="21147" y="0"/>
                <wp:lineTo x="0" y="0"/>
              </wp:wrapPolygon>
            </wp:wrapTight>
            <wp:docPr id="8" name="Рисунок 8" descr="C:\Users\Белякова\Desktop\в работе\Фото, Видео, Аудио\Фото для  ПЛ\Никитина 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Никитина Л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643" w:rsidRPr="00623D7E">
        <w:rPr>
          <w:rFonts w:ascii="Times New Roman" w:hAnsi="Times New Roman"/>
          <w:sz w:val="28"/>
          <w:szCs w:val="28"/>
        </w:rPr>
        <w:t>2</w:t>
      </w:r>
      <w:r w:rsidR="001C25B6">
        <w:rPr>
          <w:rFonts w:ascii="Times New Roman" w:hAnsi="Times New Roman"/>
          <w:sz w:val="28"/>
          <w:szCs w:val="28"/>
        </w:rPr>
        <w:t>5</w:t>
      </w:r>
      <w:r w:rsidR="00957643" w:rsidRPr="00623D7E">
        <w:rPr>
          <w:rFonts w:ascii="Times New Roman" w:hAnsi="Times New Roman"/>
          <w:sz w:val="28"/>
          <w:szCs w:val="28"/>
        </w:rPr>
        <w:t xml:space="preserve"> </w:t>
      </w:r>
      <w:r w:rsidR="001C25B6">
        <w:rPr>
          <w:rFonts w:ascii="Times New Roman" w:hAnsi="Times New Roman"/>
          <w:sz w:val="28"/>
          <w:szCs w:val="28"/>
        </w:rPr>
        <w:t>июня</w:t>
      </w:r>
      <w:r w:rsidR="00A0547C" w:rsidRPr="00623D7E">
        <w:rPr>
          <w:rFonts w:ascii="Times New Roman" w:hAnsi="Times New Roman"/>
          <w:sz w:val="28"/>
          <w:szCs w:val="28"/>
        </w:rPr>
        <w:t xml:space="preserve"> начальник отдела </w:t>
      </w:r>
      <w:r w:rsidR="001C25B6">
        <w:rPr>
          <w:rFonts w:ascii="Times New Roman" w:hAnsi="Times New Roman"/>
          <w:sz w:val="28"/>
          <w:szCs w:val="28"/>
        </w:rPr>
        <w:t>государственной регистрации объектов недвижимости жилого и нежилого назначений Лариса Никитина</w:t>
      </w:r>
      <w:r w:rsidR="00A0547C" w:rsidRPr="00623D7E">
        <w:rPr>
          <w:rFonts w:ascii="Times New Roman" w:hAnsi="Times New Roman"/>
          <w:sz w:val="28"/>
          <w:szCs w:val="28"/>
        </w:rPr>
        <w:t xml:space="preserve"> разъяснит </w:t>
      </w:r>
      <w:r w:rsidR="001C25B6">
        <w:rPr>
          <w:rFonts w:ascii="Times New Roman" w:hAnsi="Times New Roman"/>
          <w:sz w:val="28"/>
          <w:szCs w:val="28"/>
        </w:rPr>
        <w:t>о</w:t>
      </w:r>
      <w:r w:rsidR="001C25B6" w:rsidRPr="001C25B6">
        <w:rPr>
          <w:rFonts w:ascii="Times New Roman" w:hAnsi="Times New Roman"/>
          <w:sz w:val="28"/>
          <w:szCs w:val="28"/>
        </w:rPr>
        <w:t>собенности учета и регистрации прав на объекты недвижим</w:t>
      </w:r>
      <w:r w:rsidR="001C25B6">
        <w:rPr>
          <w:rFonts w:ascii="Times New Roman" w:hAnsi="Times New Roman"/>
          <w:sz w:val="28"/>
          <w:szCs w:val="28"/>
        </w:rPr>
        <w:t xml:space="preserve">ого имущества, расположенные на </w:t>
      </w:r>
      <w:r w:rsidR="001C25B6" w:rsidRPr="001C25B6">
        <w:rPr>
          <w:rFonts w:ascii="Times New Roman" w:hAnsi="Times New Roman"/>
          <w:sz w:val="28"/>
          <w:szCs w:val="28"/>
        </w:rPr>
        <w:t>земельных участках для ведения личного подсоб</w:t>
      </w:r>
      <w:r w:rsidR="001C25B6">
        <w:rPr>
          <w:rFonts w:ascii="Times New Roman" w:hAnsi="Times New Roman"/>
          <w:sz w:val="28"/>
          <w:szCs w:val="28"/>
        </w:rPr>
        <w:t xml:space="preserve">ного хозяйства, индивидуального </w:t>
      </w:r>
      <w:r w:rsidR="001C25B6" w:rsidRPr="001C25B6">
        <w:rPr>
          <w:rFonts w:ascii="Times New Roman" w:hAnsi="Times New Roman"/>
          <w:sz w:val="28"/>
          <w:szCs w:val="28"/>
        </w:rPr>
        <w:t>жилищного строительства, ведения садоводства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Консультирование состоится с 11 до 12 часов по телефону – 8 (3452</w:t>
      </w:r>
      <w:r w:rsidR="001C25B6">
        <w:rPr>
          <w:rFonts w:ascii="Times New Roman" w:hAnsi="Times New Roman"/>
          <w:sz w:val="28"/>
          <w:szCs w:val="28"/>
        </w:rPr>
        <w:t>) 43-28-43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623D7E" w:rsidRPr="00623D7E" w:rsidRDefault="00623D7E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1C25B6" w:rsidRDefault="001C25B6" w:rsidP="001C25B6">
      <w:pPr>
        <w:pStyle w:val="af9"/>
        <w:jc w:val="right"/>
        <w:rPr>
          <w:rFonts w:ascii="Times New Roman" w:hAnsi="Times New Roman"/>
          <w:sz w:val="28"/>
          <w:szCs w:val="28"/>
        </w:rPr>
      </w:pPr>
    </w:p>
    <w:p w:rsidR="00623D7E" w:rsidRPr="00B3278F" w:rsidRDefault="001C25B6" w:rsidP="001C25B6">
      <w:pPr>
        <w:pStyle w:val="af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</w:p>
    <w:sectPr w:rsidR="00623D7E" w:rsidRPr="00B3278F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6F" w:rsidRDefault="00A0606F">
      <w:pPr>
        <w:spacing w:after="0" w:line="240" w:lineRule="auto"/>
      </w:pPr>
      <w:r>
        <w:separator/>
      </w:r>
    </w:p>
  </w:endnote>
  <w:endnote w:type="continuationSeparator" w:id="0">
    <w:p w:rsidR="00A0606F" w:rsidRDefault="00A0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3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r w:rsidR="00A0606F">
      <w:fldChar w:fldCharType="begin"/>
    </w:r>
    <w:r w:rsidR="00A0606F" w:rsidRPr="00681C47">
      <w:rPr>
        <w:lang w:val="en-US"/>
      </w:rPr>
      <w:instrText xml:space="preserve"> HYPERLINK "https://rosreestr.gov.ru" </w:instrText>
    </w:r>
    <w:r w:rsidR="00A0606F">
      <w:fldChar w:fldCharType="separate"/>
    </w:r>
    <w:r>
      <w:rPr>
        <w:rStyle w:val="af3"/>
        <w:color w:val="595959" w:themeColor="text1" w:themeTint="A6"/>
        <w:lang w:val="en-US"/>
      </w:rPr>
      <w:t>https://rosreestr.gov.ru</w:t>
    </w:r>
    <w:r w:rsidR="00A0606F">
      <w:rPr>
        <w:rStyle w:val="af3"/>
        <w:color w:val="595959" w:themeColor="text1" w:themeTint="A6"/>
        <w:lang w:val="en-US"/>
      </w:rPr>
      <w:fldChar w:fldCharType="end"/>
    </w:r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6F" w:rsidRDefault="00A0606F">
      <w:pPr>
        <w:spacing w:after="0" w:line="240" w:lineRule="auto"/>
      </w:pPr>
      <w:r>
        <w:separator/>
      </w:r>
    </w:p>
  </w:footnote>
  <w:footnote w:type="continuationSeparator" w:id="0">
    <w:p w:rsidR="00A0606F" w:rsidRDefault="00A0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7"/>
    <w:rsid w:val="000E24D4"/>
    <w:rsid w:val="00124F28"/>
    <w:rsid w:val="001675DC"/>
    <w:rsid w:val="00174B63"/>
    <w:rsid w:val="001C25B6"/>
    <w:rsid w:val="00213000"/>
    <w:rsid w:val="00221DC2"/>
    <w:rsid w:val="00222086"/>
    <w:rsid w:val="0023111D"/>
    <w:rsid w:val="00236136"/>
    <w:rsid w:val="00267954"/>
    <w:rsid w:val="002943F3"/>
    <w:rsid w:val="002F1CDE"/>
    <w:rsid w:val="003046C4"/>
    <w:rsid w:val="00306A03"/>
    <w:rsid w:val="00337412"/>
    <w:rsid w:val="00350061"/>
    <w:rsid w:val="00355FA3"/>
    <w:rsid w:val="0037172F"/>
    <w:rsid w:val="003938EF"/>
    <w:rsid w:val="003E3416"/>
    <w:rsid w:val="003F282E"/>
    <w:rsid w:val="00425426"/>
    <w:rsid w:val="004809D5"/>
    <w:rsid w:val="004C5CD4"/>
    <w:rsid w:val="004F6487"/>
    <w:rsid w:val="00505A32"/>
    <w:rsid w:val="00561747"/>
    <w:rsid w:val="005A57EC"/>
    <w:rsid w:val="005F7076"/>
    <w:rsid w:val="00622A0C"/>
    <w:rsid w:val="00623D7E"/>
    <w:rsid w:val="00624A84"/>
    <w:rsid w:val="00655C3F"/>
    <w:rsid w:val="00681C47"/>
    <w:rsid w:val="00687968"/>
    <w:rsid w:val="006A0473"/>
    <w:rsid w:val="006A18F1"/>
    <w:rsid w:val="006C4241"/>
    <w:rsid w:val="006C5384"/>
    <w:rsid w:val="006E22D7"/>
    <w:rsid w:val="00706B6F"/>
    <w:rsid w:val="00736956"/>
    <w:rsid w:val="00764C6E"/>
    <w:rsid w:val="00784EA2"/>
    <w:rsid w:val="00810D74"/>
    <w:rsid w:val="00845238"/>
    <w:rsid w:val="0084715E"/>
    <w:rsid w:val="00856E2C"/>
    <w:rsid w:val="00862EB1"/>
    <w:rsid w:val="008670CB"/>
    <w:rsid w:val="008857EB"/>
    <w:rsid w:val="0088777B"/>
    <w:rsid w:val="008C1F30"/>
    <w:rsid w:val="00910297"/>
    <w:rsid w:val="00932CDF"/>
    <w:rsid w:val="00940B22"/>
    <w:rsid w:val="00957643"/>
    <w:rsid w:val="009A3A0E"/>
    <w:rsid w:val="009B6BF5"/>
    <w:rsid w:val="00A01D08"/>
    <w:rsid w:val="00A0547C"/>
    <w:rsid w:val="00A0563A"/>
    <w:rsid w:val="00A0606F"/>
    <w:rsid w:val="00A47BB0"/>
    <w:rsid w:val="00A61D36"/>
    <w:rsid w:val="00A90302"/>
    <w:rsid w:val="00AA51F6"/>
    <w:rsid w:val="00AB3355"/>
    <w:rsid w:val="00AD6352"/>
    <w:rsid w:val="00B10F84"/>
    <w:rsid w:val="00B17E9C"/>
    <w:rsid w:val="00B3278F"/>
    <w:rsid w:val="00B8070D"/>
    <w:rsid w:val="00BB73F0"/>
    <w:rsid w:val="00BE7211"/>
    <w:rsid w:val="00C15622"/>
    <w:rsid w:val="00C26E4E"/>
    <w:rsid w:val="00C455C0"/>
    <w:rsid w:val="00CB25AB"/>
    <w:rsid w:val="00CC2BE9"/>
    <w:rsid w:val="00CD1257"/>
    <w:rsid w:val="00D127D0"/>
    <w:rsid w:val="00D44467"/>
    <w:rsid w:val="00DA6AC7"/>
    <w:rsid w:val="00DB209D"/>
    <w:rsid w:val="00DE43A1"/>
    <w:rsid w:val="00E13590"/>
    <w:rsid w:val="00E231F9"/>
    <w:rsid w:val="00E705B0"/>
    <w:rsid w:val="00E82C07"/>
    <w:rsid w:val="00E95A9B"/>
    <w:rsid w:val="00EC494D"/>
    <w:rsid w:val="00EC611E"/>
    <w:rsid w:val="00F02870"/>
    <w:rsid w:val="00F23BD5"/>
    <w:rsid w:val="00F340FB"/>
    <w:rsid w:val="00F36630"/>
    <w:rsid w:val="00F55E23"/>
    <w:rsid w:val="00F56420"/>
    <w:rsid w:val="00F72FDA"/>
    <w:rsid w:val="00FE7BF4"/>
    <w:rsid w:val="00FF01E7"/>
    <w:rsid w:val="00FF031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8B4F-C000-4B68-8BFF-05B1649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4</cp:revision>
  <cp:lastPrinted>2025-10-01T04:32:00Z</cp:lastPrinted>
  <dcterms:created xsi:type="dcterms:W3CDTF">2026-05-27T09:21:00Z</dcterms:created>
  <dcterms:modified xsi:type="dcterms:W3CDTF">2026-06-03T14:52:00Z</dcterms:modified>
</cp:coreProperties>
</file>